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B7689A" w:rsidP="008679F9" w14:paraId="380DDF52" w14:textId="1E289505">
      <w:pPr>
        <w:jc w:val="center"/>
        <w:rPr>
          <w:b/>
          <w:sz w:val="36"/>
          <w:szCs w:val="36"/>
        </w:rPr>
      </w:pPr>
      <w:r w:rsidRPr="00B7689A">
        <w:rPr>
          <w:b/>
          <w:sz w:val="36"/>
          <w:szCs w:val="36"/>
        </w:rPr>
        <w:t>EXMO. SR. PRESIDENTE DA CÂMARA MUNICIPAL DE SUMARÉ</w:t>
      </w:r>
      <w:bookmarkStart w:id="1" w:name="_Hlk79662336"/>
    </w:p>
    <w:bookmarkEnd w:id="1"/>
    <w:p w:rsidR="00455D41" w:rsidRPr="00B7689A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36"/>
          <w:szCs w:val="36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7689A" w:rsidRPr="00B7689A" w:rsidP="00B7689A" w14:paraId="30E7CF25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7689A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instalação de sargetão </w:t>
      </w:r>
      <w:r w:rsidRPr="00B7689A">
        <w:rPr>
          <w:rFonts w:ascii="Arial" w:hAnsi="Arial" w:cs="Arial"/>
          <w:b/>
          <w:bCs/>
          <w:sz w:val="28"/>
          <w:szCs w:val="28"/>
        </w:rPr>
        <w:t xml:space="preserve">na Rua Formosa com Rua da Esperança no Bairro Jd. </w:t>
      </w:r>
      <w:r w:rsidRPr="00B7689A">
        <w:rPr>
          <w:rFonts w:ascii="Arial" w:hAnsi="Arial" w:cs="Arial"/>
          <w:b/>
          <w:bCs/>
          <w:sz w:val="28"/>
          <w:szCs w:val="28"/>
        </w:rPr>
        <w:t>Picerno</w:t>
      </w:r>
      <w:r w:rsidRPr="00B7689A">
        <w:rPr>
          <w:rFonts w:ascii="Arial" w:hAnsi="Arial" w:cs="Arial"/>
          <w:b/>
          <w:bCs/>
          <w:sz w:val="28"/>
          <w:szCs w:val="28"/>
        </w:rPr>
        <w:t xml:space="preserve"> II.</w:t>
      </w:r>
    </w:p>
    <w:p w:rsidR="00B7689A" w:rsidRPr="00B7689A" w:rsidP="00B7689A" w14:paraId="48028626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7689A">
        <w:rPr>
          <w:rFonts w:ascii="Arial" w:hAnsi="Arial" w:cs="Arial"/>
          <w:sz w:val="28"/>
          <w:szCs w:val="28"/>
        </w:rPr>
        <w:t xml:space="preserve"> </w:t>
      </w:r>
    </w:p>
    <w:p w:rsidR="00B7689A" w:rsidRPr="00B7689A" w:rsidP="00B7689A" w14:paraId="23E1332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7689A" w:rsidRPr="00B7689A" w:rsidP="00B7689A" w14:paraId="11732BD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7689A" w:rsidRPr="00B7689A" w:rsidP="00B7689A" w14:paraId="0A66A3F1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7689A">
        <w:rPr>
          <w:rFonts w:ascii="Arial" w:hAnsi="Arial" w:cs="Arial"/>
          <w:sz w:val="28"/>
          <w:szCs w:val="28"/>
        </w:rPr>
        <w:t xml:space="preserve">               A indicação se faz necessária pois a esquina tem grande fluxo de água danificando assim o asfalto causando buracos e assim possíveis acidentes no local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B7689A" w:rsidP="00455D41" w14:paraId="003E7708" w14:textId="0622FCD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7689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B7689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1</w:t>
      </w:r>
      <w:r w:rsidRPr="00B7689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B7689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rço</w:t>
      </w:r>
      <w:r w:rsidRPr="00B7689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7689A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59071282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3916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35B33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20AE"/>
    <w:rsid w:val="00B755A6"/>
    <w:rsid w:val="00B7689A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86328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0</cp:revision>
  <cp:lastPrinted>2021-05-18T12:28:00Z</cp:lastPrinted>
  <dcterms:created xsi:type="dcterms:W3CDTF">2021-05-03T13:59:00Z</dcterms:created>
  <dcterms:modified xsi:type="dcterms:W3CDTF">2023-03-21T11:45:00Z</dcterms:modified>
</cp:coreProperties>
</file>